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88/2004 vom 3. November 2004</w:t>
      </w:r>
    </w:p>
    <w:p>
      <w:r>
        <w:t>GE Cour de justice, 2004-11-03, DE</w:t>
      </w:r>
    </w:p>
    <w:p>
      <w:r>
        <w:rPr>
          <w:b/>
        </w:rPr>
        <w:t xml:space="preserve">Quelle: </w:t>
      </w:r>
      <w:r>
        <w:t>https://mcp.opencaselaw.ch/entscheid/ge_gerichte_ATAS_888_2004</w:t>
      </w:r>
    </w:p>
    <w:p>
      <w:r>
        <w:t>FR: GE_GERICHTE ATAS/888/2004 du 3 novembre 2004</w:t>
      </w:r>
    </w:p>
    <w:p>
      <w:r>
        <w:t>IT: GE_GERICHTE ATAS/888/2004 del 3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$$#%&amp;&amp;' #(((#%&amp;&amp;' )) )* * * )* '+ ,- . /0 %&amp;&amp;'</w:t>
      </w:r>
    </w:p>
    <w:p>
      <w:r>
        <w:t>1111111111 !"# $%&amp; '() *+,-$.,/01($%2&amp;+)* &amp;**</w:t>
      </w:r>
    </w:p>
    <w:p>
      <w:r>
        <w:t>22 * * 3)*4*5$ &amp; 34-$1( * *)</w:t>
      </w:r>
    </w:p>
    <w:p>
      <w:r>
        <w:t>56665,//7 8,568 * 2 .9 "&amp; :::::::::: &amp;)) &amp;&amp; &amp; * 1 &amp; ; &amp; &amp;.4?(*.44@9 ,9 &amp;)**&amp;7 ) )&amp;* 9 #* D; *&amp;;) *&amp;.6?A$*% $&amp;*A(*&amp; )$.B 9 # &amp;&amp;* %*$*% 9; &amp;* *)(&amp;** * * *+*%&amp;) $ * *+$ * *( D * 9 #) ?A&amp;&amp;;1 **) %*9 ,9 * $ )(*A.?(*,//B$ *%D; = 9.D -/&gt;$ 9 #; 96/9. $&amp;* H &amp;))&amp; ?*( * 9 9</w:t>
      </w:r>
    </w:p>
    <w:p>
      <w:r>
        <w:t>;1$; * $&amp;)** * 9 * 9 9 *A* 9 *%&amp;) **+;&amp;&amp;;( &amp;!" # &amp; &amp; H$+* &amp;)?D 9 * &amp; &amp; 9</w:t>
      </w:r>
    </w:p>
    <w:p>
      <w:r>
        <w:t>;$ 1A + ;( ; ) ) &amp; *+&amp;)**D!"# ( B.,//7$*&amp;; &amp;))A &amp; &amp;9 A * H N *&amp;*+ 2 +&amp;)** &amp;)*% ** &amp;&amp;)** +)N %&gt; 2 + * *A &amp; ) 9 #* )* * * )) ))) &gt; %&gt; &gt; *8&amp;$ *% 9</w:t>
      </w:r>
    </w:p>
    <w:p>
      <w:r>
        <w:t>A&lt;&lt;*M</w:t>
      </w:r>
    </w:p>
    <w:p>
      <w:r>
        <w:t>T*&amp; "</w:t>
      </w:r>
    </w:p>
    <w:p>
      <w:r>
        <w:t>)*&amp; M</w:t>
      </w:r>
    </w:p>
    <w:p>
      <w:r>
        <w:t>*</w:t>
      </w:r>
    </w:p>
    <w:p>
      <w:r>
        <w:t>*&lt;&amp;) H *&lt;*)2 ***+;D;&lt;&lt;*&lt;)&amp;) &amp;*A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